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E9FE" w14:textId="77777777" w:rsidR="00746F4E" w:rsidRDefault="00000000">
      <w:pPr>
        <w:spacing w:line="480" w:lineRule="auto"/>
        <w:ind w:right="28"/>
        <w:rPr>
          <w:rFonts w:ascii="黑体" w:eastAsia="黑体" w:hAnsi="黑体" w:cs="Times New Roman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kern w:val="0"/>
          <w:sz w:val="36"/>
          <w:szCs w:val="36"/>
        </w:rPr>
        <w:t>附件</w:t>
      </w:r>
      <w:r>
        <w:rPr>
          <w:rFonts w:ascii="黑体" w:eastAsia="黑体" w:hAnsi="黑体" w:cs="Times New Roman"/>
          <w:kern w:val="0"/>
          <w:sz w:val="36"/>
          <w:szCs w:val="36"/>
        </w:rPr>
        <w:t>1</w:t>
      </w:r>
    </w:p>
    <w:p w14:paraId="16AEAE6F" w14:textId="77777777" w:rsidR="00746F4E" w:rsidRDefault="00746F4E">
      <w:pPr>
        <w:spacing w:line="480" w:lineRule="auto"/>
        <w:ind w:right="28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</w:p>
    <w:p w14:paraId="076B90D6" w14:textId="77777777" w:rsidR="00410C41" w:rsidRDefault="000F33B3" w:rsidP="00410C41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52"/>
          <w:szCs w:val="52"/>
        </w:rPr>
      </w:pPr>
      <w:r>
        <w:rPr>
          <w:rFonts w:ascii="方正小标宋简体" w:eastAsia="方正小标宋简体" w:hAnsi="方正小标宋_GBK" w:cs="Times New Roman" w:hint="eastAsia"/>
          <w:kern w:val="0"/>
          <w:sz w:val="52"/>
          <w:szCs w:val="52"/>
        </w:rPr>
        <w:t>盐城工业职业技术学院</w:t>
      </w:r>
    </w:p>
    <w:p w14:paraId="6B2A19CF" w14:textId="43A3BA8D" w:rsidR="00746F4E" w:rsidRPr="000F33B3" w:rsidRDefault="0038380E" w:rsidP="00410C41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52"/>
          <w:szCs w:val="52"/>
        </w:rPr>
      </w:pPr>
      <w:r>
        <w:rPr>
          <w:rFonts w:ascii="方正小标宋简体" w:eastAsia="方正小标宋简体" w:hAnsi="方正小标宋_GBK" w:cs="Times New Roman" w:hint="eastAsia"/>
          <w:kern w:val="0"/>
          <w:sz w:val="52"/>
          <w:szCs w:val="52"/>
        </w:rPr>
        <w:t>规划</w:t>
      </w:r>
      <w:r w:rsidR="000F33B3">
        <w:rPr>
          <w:rFonts w:ascii="方正小标宋简体" w:eastAsia="方正小标宋简体" w:hAnsi="方正小标宋_GBK" w:cs="Times New Roman" w:hint="eastAsia"/>
          <w:kern w:val="0"/>
          <w:sz w:val="52"/>
          <w:szCs w:val="52"/>
        </w:rPr>
        <w:t>教材申报表</w:t>
      </w:r>
    </w:p>
    <w:p w14:paraId="492D0DD0" w14:textId="77777777" w:rsidR="00746F4E" w:rsidRDefault="00746F4E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6077C8E4" w14:textId="77777777" w:rsidR="00746F4E" w:rsidRDefault="00746F4E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6E62B4FB" w14:textId="77777777" w:rsidR="00746F4E" w:rsidRDefault="00746F4E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5BC5FF70" w14:textId="77777777" w:rsidR="00746F4E" w:rsidRDefault="00746F4E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14:paraId="55E54813" w14:textId="77777777" w:rsidR="00746F4E" w:rsidRPr="00410C41" w:rsidRDefault="00746F4E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</w:p>
    <w:p w14:paraId="580AD951" w14:textId="057246F1" w:rsidR="00746F4E" w:rsidRDefault="00000000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教材名称：</w:t>
      </w:r>
      <w:r w:rsidR="000F33B3" w:rsidRPr="000F33B3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  <w:r w:rsidR="000F33B3">
        <w:rPr>
          <w:rFonts w:ascii="黑体" w:eastAsia="黑体" w:hAnsi="黑体" w:cs="Times New Roman"/>
          <w:sz w:val="32"/>
          <w:szCs w:val="36"/>
          <w:u w:val="single"/>
        </w:rPr>
        <w:t xml:space="preserve">                         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</w:p>
    <w:p w14:paraId="78680D1A" w14:textId="35003777" w:rsidR="00410C41" w:rsidRPr="000F33B3" w:rsidRDefault="00410C41" w:rsidP="00410C41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申报单位：</w:t>
      </w:r>
      <w:r w:rsidRPr="000F33B3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r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  <w:r>
        <w:rPr>
          <w:rFonts w:ascii="黑体" w:eastAsia="黑体" w:hAnsi="黑体" w:cs="Times New Roman"/>
          <w:sz w:val="32"/>
          <w:szCs w:val="36"/>
          <w:u w:val="single"/>
        </w:rPr>
        <w:t xml:space="preserve">                          </w:t>
      </w:r>
      <w:r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</w:p>
    <w:p w14:paraId="333FDF27" w14:textId="3B432EA3" w:rsidR="00746F4E" w:rsidRPr="000F33B3" w:rsidRDefault="00000000" w:rsidP="000F33B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所属</w:t>
      </w:r>
      <w:r w:rsidR="000F33B3">
        <w:rPr>
          <w:rFonts w:ascii="黑体" w:eastAsia="黑体" w:hAnsi="黑体" w:cs="Times New Roman" w:hint="eastAsia"/>
          <w:sz w:val="32"/>
          <w:szCs w:val="36"/>
        </w:rPr>
        <w:t>专业：</w:t>
      </w:r>
      <w:r w:rsidR="000F33B3" w:rsidRPr="000F33B3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  <w:r w:rsidR="000F33B3">
        <w:rPr>
          <w:rFonts w:ascii="黑体" w:eastAsia="黑体" w:hAnsi="黑体" w:cs="Times New Roman"/>
          <w:sz w:val="32"/>
          <w:szCs w:val="36"/>
          <w:u w:val="single"/>
        </w:rPr>
        <w:t xml:space="preserve">                         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</w:p>
    <w:p w14:paraId="3460B622" w14:textId="4C88A02A" w:rsidR="00746F4E" w:rsidRPr="000F33B3" w:rsidRDefault="00000000" w:rsidP="000F33B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第一主编：</w:t>
      </w:r>
      <w:r w:rsidR="000F33B3" w:rsidRPr="000F33B3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  <w:r w:rsidR="000F33B3">
        <w:rPr>
          <w:rFonts w:ascii="黑体" w:eastAsia="黑体" w:hAnsi="黑体" w:cs="Times New Roman"/>
          <w:sz w:val="32"/>
          <w:szCs w:val="36"/>
          <w:u w:val="single"/>
        </w:rPr>
        <w:t xml:space="preserve">                         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</w:p>
    <w:p w14:paraId="680359CD" w14:textId="7F516971" w:rsidR="00746F4E" w:rsidRDefault="00000000" w:rsidP="000F33B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出版单位：</w:t>
      </w:r>
      <w:r w:rsidR="000F33B3" w:rsidRPr="000F33B3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  <w:r w:rsidR="000F33B3">
        <w:rPr>
          <w:rFonts w:ascii="黑体" w:eastAsia="黑体" w:hAnsi="黑体" w:cs="Times New Roman"/>
          <w:sz w:val="32"/>
          <w:szCs w:val="36"/>
          <w:u w:val="single"/>
        </w:rPr>
        <w:t xml:space="preserve">                         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</w:p>
    <w:p w14:paraId="639907AE" w14:textId="670740B9" w:rsidR="00746F4E" w:rsidRPr="000F33B3" w:rsidRDefault="00000000" w:rsidP="000F33B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联系电话：</w:t>
      </w:r>
      <w:r w:rsidR="000F33B3" w:rsidRPr="000F33B3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  <w:r w:rsidR="000F33B3">
        <w:rPr>
          <w:rFonts w:ascii="黑体" w:eastAsia="黑体" w:hAnsi="黑体" w:cs="Times New Roman"/>
          <w:sz w:val="32"/>
          <w:szCs w:val="36"/>
          <w:u w:val="single"/>
        </w:rPr>
        <w:t xml:space="preserve">                         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</w:p>
    <w:p w14:paraId="2AC74392" w14:textId="77777777" w:rsidR="000F33B3" w:rsidRPr="000F33B3" w:rsidRDefault="00000000" w:rsidP="000F33B3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>
        <w:rPr>
          <w:rFonts w:ascii="黑体" w:eastAsia="黑体" w:hAnsi="黑体" w:cs="Times New Roman" w:hint="eastAsia"/>
          <w:sz w:val="32"/>
          <w:szCs w:val="36"/>
        </w:rPr>
        <w:t>填表日期：</w:t>
      </w:r>
      <w:r w:rsidR="000F33B3" w:rsidRPr="000F33B3">
        <w:rPr>
          <w:rFonts w:ascii="黑体" w:eastAsia="黑体" w:hAnsi="黑体" w:cs="Times New Roman" w:hint="eastAsia"/>
          <w:sz w:val="32"/>
          <w:szCs w:val="36"/>
          <w:u w:val="single"/>
        </w:rPr>
        <w:t xml:space="preserve">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  <w:r w:rsidR="000F33B3">
        <w:rPr>
          <w:rFonts w:ascii="黑体" w:eastAsia="黑体" w:hAnsi="黑体" w:cs="Times New Roman"/>
          <w:sz w:val="32"/>
          <w:szCs w:val="36"/>
          <w:u w:val="single"/>
        </w:rPr>
        <w:t xml:space="preserve">                          </w:t>
      </w:r>
      <w:r w:rsidR="000F33B3" w:rsidRPr="000F33B3">
        <w:rPr>
          <w:rFonts w:ascii="黑体" w:eastAsia="黑体" w:hAnsi="黑体" w:cs="Times New Roman"/>
          <w:sz w:val="32"/>
          <w:szCs w:val="36"/>
          <w:u w:val="single"/>
        </w:rPr>
        <w:t xml:space="preserve"> </w:t>
      </w:r>
    </w:p>
    <w:p w14:paraId="00C881DF" w14:textId="3977F674" w:rsidR="00746F4E" w:rsidRDefault="00746F4E">
      <w:pPr>
        <w:spacing w:line="600" w:lineRule="exact"/>
        <w:ind w:right="28" w:firstLineChars="400" w:firstLine="1280"/>
        <w:rPr>
          <w:rFonts w:ascii="仿宋_GB2312" w:eastAsia="仿宋_GB2312" w:hAnsi="黑体" w:cs="Times New Roman"/>
          <w:sz w:val="32"/>
          <w:szCs w:val="36"/>
          <w:u w:val="single"/>
        </w:rPr>
      </w:pPr>
    </w:p>
    <w:p w14:paraId="4F042818" w14:textId="77777777" w:rsidR="00410C41" w:rsidRDefault="00410C41">
      <w:pPr>
        <w:widowControl/>
        <w:jc w:val="left"/>
      </w:pPr>
    </w:p>
    <w:p w14:paraId="559688D3" w14:textId="77777777" w:rsidR="00410C41" w:rsidRDefault="00410C41">
      <w:pPr>
        <w:widowControl/>
        <w:jc w:val="left"/>
      </w:pPr>
    </w:p>
    <w:p w14:paraId="659E262E" w14:textId="77777777" w:rsidR="00410C41" w:rsidRDefault="00410C41">
      <w:pPr>
        <w:widowControl/>
        <w:jc w:val="left"/>
      </w:pPr>
    </w:p>
    <w:p w14:paraId="46FAB507" w14:textId="77777777" w:rsidR="00410C41" w:rsidRDefault="00410C41">
      <w:pPr>
        <w:widowControl/>
        <w:jc w:val="left"/>
      </w:pPr>
    </w:p>
    <w:p w14:paraId="5FAACAE8" w14:textId="77777777" w:rsidR="00410C41" w:rsidRDefault="00410C41">
      <w:pPr>
        <w:widowControl/>
        <w:jc w:val="left"/>
      </w:pPr>
    </w:p>
    <w:p w14:paraId="789EE4D3" w14:textId="77777777" w:rsidR="00410C41" w:rsidRDefault="00410C41">
      <w:pPr>
        <w:widowControl/>
        <w:jc w:val="left"/>
      </w:pPr>
    </w:p>
    <w:p w14:paraId="38A150AB" w14:textId="77777777" w:rsidR="00410C41" w:rsidRDefault="00410C41">
      <w:pPr>
        <w:widowControl/>
        <w:jc w:val="left"/>
      </w:pPr>
    </w:p>
    <w:p w14:paraId="6CA2ED7F" w14:textId="77777777" w:rsidR="00410C41" w:rsidRDefault="00410C41">
      <w:pPr>
        <w:widowControl/>
        <w:jc w:val="left"/>
      </w:pPr>
    </w:p>
    <w:p w14:paraId="272AEB74" w14:textId="492B8283" w:rsidR="00746F4E" w:rsidRPr="00410C41" w:rsidRDefault="00410C41" w:rsidP="00410C41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410C41">
        <w:rPr>
          <w:rFonts w:ascii="黑体" w:eastAsia="黑体" w:hAnsi="黑体" w:hint="eastAsia"/>
          <w:sz w:val="28"/>
          <w:szCs w:val="28"/>
        </w:rPr>
        <w:t>盐城工业职业技术学院教务处 制</w:t>
      </w:r>
      <w:r w:rsidRPr="00410C41">
        <w:rPr>
          <w:rFonts w:ascii="黑体" w:eastAsia="黑体" w:hAnsi="黑体"/>
          <w:sz w:val="28"/>
          <w:szCs w:val="28"/>
        </w:rPr>
        <w:br w:type="page"/>
      </w:r>
    </w:p>
    <w:p w14:paraId="5E926EC9" w14:textId="77777777" w:rsidR="00746F4E" w:rsidRPr="00410C41" w:rsidRDefault="00000000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 w:rsidRPr="00410C41">
        <w:rPr>
          <w:rFonts w:ascii="黑体" w:eastAsia="黑体" w:hAnsi="黑体" w:hint="eastAsia"/>
          <w:sz w:val="28"/>
          <w:szCs w:val="28"/>
        </w:rPr>
        <w:lastRenderedPageBreak/>
        <w:t>教材基本信息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886"/>
        <w:gridCol w:w="248"/>
        <w:gridCol w:w="425"/>
        <w:gridCol w:w="851"/>
        <w:gridCol w:w="212"/>
        <w:gridCol w:w="497"/>
        <w:gridCol w:w="1239"/>
        <w:gridCol w:w="178"/>
        <w:gridCol w:w="1559"/>
      </w:tblGrid>
      <w:tr w:rsidR="00746F4E" w:rsidRPr="000F33B3" w14:paraId="0F90F0F9" w14:textId="77777777" w:rsidTr="005152FE">
        <w:trPr>
          <w:trHeight w:val="675"/>
        </w:trPr>
        <w:tc>
          <w:tcPr>
            <w:tcW w:w="1555" w:type="dxa"/>
            <w:gridSpan w:val="2"/>
            <w:vAlign w:val="center"/>
          </w:tcPr>
          <w:p w14:paraId="32B0F30E" w14:textId="77777777" w:rsidR="00746F4E" w:rsidRPr="000F33B3" w:rsidRDefault="00000000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1984" w:type="dxa"/>
            <w:gridSpan w:val="3"/>
            <w:vAlign w:val="center"/>
          </w:tcPr>
          <w:p w14:paraId="4969385A" w14:textId="77777777" w:rsidR="00746F4E" w:rsidRPr="000F33B3" w:rsidRDefault="00746F4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A3AD7C" w14:textId="77777777" w:rsidR="00746F4E" w:rsidRPr="000F33B3" w:rsidRDefault="00000000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主编姓名</w:t>
            </w:r>
          </w:p>
        </w:tc>
        <w:tc>
          <w:tcPr>
            <w:tcW w:w="3685" w:type="dxa"/>
            <w:gridSpan w:val="5"/>
            <w:vAlign w:val="center"/>
          </w:tcPr>
          <w:p w14:paraId="76435140" w14:textId="77777777" w:rsidR="00746F4E" w:rsidRPr="000F33B3" w:rsidRDefault="00746F4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46F4E" w:rsidRPr="000F33B3" w14:paraId="3F7F2817" w14:textId="77777777" w:rsidTr="005152FE">
        <w:trPr>
          <w:trHeight w:val="572"/>
        </w:trPr>
        <w:tc>
          <w:tcPr>
            <w:tcW w:w="1555" w:type="dxa"/>
            <w:gridSpan w:val="2"/>
            <w:vAlign w:val="center"/>
          </w:tcPr>
          <w:p w14:paraId="46794983" w14:textId="77777777" w:rsidR="00746F4E" w:rsidRPr="000F33B3" w:rsidRDefault="00000000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版次</w:t>
            </w:r>
          </w:p>
        </w:tc>
        <w:tc>
          <w:tcPr>
            <w:tcW w:w="1984" w:type="dxa"/>
            <w:gridSpan w:val="3"/>
            <w:vAlign w:val="center"/>
          </w:tcPr>
          <w:p w14:paraId="36060440" w14:textId="77777777" w:rsidR="00746F4E" w:rsidRPr="000F33B3" w:rsidRDefault="00746F4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DDE70A" w14:textId="77777777" w:rsidR="00746F4E" w:rsidRPr="000F33B3" w:rsidRDefault="00000000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主编职称</w:t>
            </w:r>
          </w:p>
        </w:tc>
        <w:tc>
          <w:tcPr>
            <w:tcW w:w="3685" w:type="dxa"/>
            <w:gridSpan w:val="5"/>
            <w:vAlign w:val="center"/>
          </w:tcPr>
          <w:p w14:paraId="1EF531AB" w14:textId="77777777" w:rsidR="00746F4E" w:rsidRPr="000F33B3" w:rsidRDefault="00746F4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46F4E" w:rsidRPr="000F33B3" w14:paraId="4AEDA14B" w14:textId="77777777" w:rsidTr="005152FE">
        <w:trPr>
          <w:trHeight w:val="693"/>
        </w:trPr>
        <w:tc>
          <w:tcPr>
            <w:tcW w:w="1555" w:type="dxa"/>
            <w:gridSpan w:val="2"/>
            <w:vAlign w:val="center"/>
          </w:tcPr>
          <w:p w14:paraId="0C31D253" w14:textId="77777777" w:rsidR="00746F4E" w:rsidRPr="000F33B3" w:rsidRDefault="00000000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I</w:t>
            </w:r>
            <w:r w:rsidRPr="000F33B3">
              <w:rPr>
                <w:rFonts w:ascii="仿宋" w:eastAsia="仿宋" w:hAnsi="仿宋"/>
                <w:kern w:val="0"/>
                <w:sz w:val="24"/>
                <w:szCs w:val="24"/>
              </w:rPr>
              <w:t>SBN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984" w:type="dxa"/>
            <w:gridSpan w:val="3"/>
            <w:vAlign w:val="center"/>
          </w:tcPr>
          <w:p w14:paraId="6E5E7711" w14:textId="77777777" w:rsidR="00746F4E" w:rsidRPr="000F33B3" w:rsidRDefault="00746F4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0ABADE" w14:textId="6CB39039" w:rsidR="00746F4E" w:rsidRPr="000F33B3" w:rsidRDefault="00193D59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3685" w:type="dxa"/>
            <w:gridSpan w:val="5"/>
            <w:vAlign w:val="center"/>
          </w:tcPr>
          <w:p w14:paraId="6BAF9B81" w14:textId="77777777" w:rsidR="00746F4E" w:rsidRPr="000F33B3" w:rsidRDefault="00746F4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46F4E" w:rsidRPr="000F33B3" w14:paraId="1D9FA935" w14:textId="77777777" w:rsidTr="005152FE">
        <w:trPr>
          <w:trHeight w:val="702"/>
        </w:trPr>
        <w:tc>
          <w:tcPr>
            <w:tcW w:w="1555" w:type="dxa"/>
            <w:gridSpan w:val="2"/>
            <w:vAlign w:val="center"/>
          </w:tcPr>
          <w:p w14:paraId="195196A3" w14:textId="77777777" w:rsidR="00746F4E" w:rsidRPr="000F33B3" w:rsidRDefault="00000000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1984" w:type="dxa"/>
            <w:gridSpan w:val="3"/>
            <w:vAlign w:val="center"/>
          </w:tcPr>
          <w:p w14:paraId="6A0C9D44" w14:textId="77777777" w:rsidR="00746F4E" w:rsidRPr="000F33B3" w:rsidRDefault="00746F4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FA206F" w14:textId="6FF0C247" w:rsidR="00746F4E" w:rsidRPr="000F33B3" w:rsidRDefault="00193D59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685" w:type="dxa"/>
            <w:gridSpan w:val="5"/>
            <w:vAlign w:val="center"/>
          </w:tcPr>
          <w:p w14:paraId="16BAF6ED" w14:textId="77777777" w:rsidR="00746F4E" w:rsidRPr="000F33B3" w:rsidRDefault="00746F4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066AD" w:rsidRPr="000F33B3" w14:paraId="35B6E842" w14:textId="77777777" w:rsidTr="00BF324D">
        <w:trPr>
          <w:trHeight w:val="397"/>
        </w:trPr>
        <w:tc>
          <w:tcPr>
            <w:tcW w:w="1555" w:type="dxa"/>
            <w:gridSpan w:val="2"/>
            <w:vAlign w:val="center"/>
          </w:tcPr>
          <w:p w14:paraId="35169F2F" w14:textId="61A1EDB8" w:rsidR="00B066AD" w:rsidRPr="000F33B3" w:rsidRDefault="00B066AD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适用专业</w:t>
            </w:r>
          </w:p>
        </w:tc>
        <w:tc>
          <w:tcPr>
            <w:tcW w:w="1984" w:type="dxa"/>
            <w:gridSpan w:val="3"/>
            <w:vAlign w:val="center"/>
          </w:tcPr>
          <w:p w14:paraId="3FE5AFB5" w14:textId="77777777" w:rsidR="00B066AD" w:rsidRPr="000F33B3" w:rsidRDefault="00B066A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92803A" w14:textId="7DE1802F" w:rsidR="00B066AD" w:rsidRPr="000F33B3" w:rsidRDefault="00B066AD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对应课程性质</w:t>
            </w:r>
          </w:p>
        </w:tc>
        <w:tc>
          <w:tcPr>
            <w:tcW w:w="3685" w:type="dxa"/>
            <w:gridSpan w:val="5"/>
            <w:vAlign w:val="center"/>
          </w:tcPr>
          <w:p w14:paraId="54D789B4" w14:textId="0F7854AA" w:rsidR="00B066AD" w:rsidRPr="000F33B3" w:rsidRDefault="00B066A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公共基础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课 □专业基础课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□专业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核心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课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专业拓展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课 </w:t>
            </w:r>
            <w:r w:rsidRPr="000F33B3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□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实践性课程</w:t>
            </w:r>
          </w:p>
          <w:p w14:paraId="344E2A3B" w14:textId="77777777" w:rsidR="00B066AD" w:rsidRPr="00B066AD" w:rsidRDefault="00B066A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5152FE" w:rsidRPr="000F33B3" w14:paraId="6DC62AF8" w14:textId="77777777" w:rsidTr="005152FE">
        <w:trPr>
          <w:trHeight w:val="846"/>
        </w:trPr>
        <w:tc>
          <w:tcPr>
            <w:tcW w:w="1555" w:type="dxa"/>
            <w:gridSpan w:val="2"/>
            <w:vAlign w:val="center"/>
          </w:tcPr>
          <w:p w14:paraId="2B5E2490" w14:textId="1D0DAE21" w:rsidR="005152FE" w:rsidRDefault="005152FE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载体形式</w:t>
            </w:r>
          </w:p>
        </w:tc>
        <w:tc>
          <w:tcPr>
            <w:tcW w:w="6945" w:type="dxa"/>
            <w:gridSpan w:val="10"/>
            <w:vAlign w:val="center"/>
          </w:tcPr>
          <w:p w14:paraId="37D7D2FE" w14:textId="3B4DBCD7" w:rsidR="005152FE" w:rsidRPr="000F33B3" w:rsidRDefault="005152FE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○纸质教材</w:t>
            </w:r>
            <w:r w:rsidR="00374B22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 w:rsidR="00374B22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○数字</w:t>
            </w:r>
            <w:r w:rsidRPr="000F33B3">
              <w:rPr>
                <w:rFonts w:ascii="仿宋" w:eastAsia="仿宋" w:hAnsi="仿宋"/>
                <w:kern w:val="0"/>
                <w:sz w:val="24"/>
                <w:szCs w:val="24"/>
              </w:rPr>
              <w:t>教材</w:t>
            </w:r>
            <w:r w:rsidR="00374B22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 w:rsidR="00374B22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○纸质教材附带数字资源</w:t>
            </w:r>
          </w:p>
        </w:tc>
      </w:tr>
      <w:tr w:rsidR="005152FE" w:rsidRPr="000F33B3" w14:paraId="28168CEA" w14:textId="77777777" w:rsidTr="00B21504">
        <w:trPr>
          <w:trHeight w:val="844"/>
        </w:trPr>
        <w:tc>
          <w:tcPr>
            <w:tcW w:w="1555" w:type="dxa"/>
            <w:gridSpan w:val="2"/>
            <w:vAlign w:val="center"/>
          </w:tcPr>
          <w:p w14:paraId="734EFE2A" w14:textId="4D277426" w:rsidR="005152FE" w:rsidRDefault="005152FE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本版出版时间及版次</w:t>
            </w:r>
          </w:p>
        </w:tc>
        <w:tc>
          <w:tcPr>
            <w:tcW w:w="6945" w:type="dxa"/>
            <w:gridSpan w:val="10"/>
            <w:vAlign w:val="center"/>
          </w:tcPr>
          <w:p w14:paraId="38797F54" w14:textId="7D9FADC4" w:rsidR="005152FE" w:rsidRPr="000F33B3" w:rsidRDefault="005152FE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   年    月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版</w:t>
            </w:r>
            <w:r w:rsidRPr="000F33B3">
              <w:rPr>
                <w:rFonts w:ascii="仿宋" w:eastAsia="仿宋" w:hAnsi="仿宋"/>
                <w:kern w:val="0"/>
                <w:sz w:val="24"/>
                <w:szCs w:val="24"/>
              </w:rPr>
              <w:t>次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</w:tc>
      </w:tr>
      <w:tr w:rsidR="005152FE" w:rsidRPr="000F33B3" w14:paraId="7EF8BA4B" w14:textId="77777777" w:rsidTr="00B21504">
        <w:trPr>
          <w:trHeight w:val="686"/>
        </w:trPr>
        <w:tc>
          <w:tcPr>
            <w:tcW w:w="1555" w:type="dxa"/>
            <w:gridSpan w:val="2"/>
            <w:vAlign w:val="center"/>
          </w:tcPr>
          <w:p w14:paraId="5E1B42F0" w14:textId="71DA41D8" w:rsidR="005152FE" w:rsidRDefault="005152FE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最新印次时间及印次</w:t>
            </w:r>
          </w:p>
        </w:tc>
        <w:tc>
          <w:tcPr>
            <w:tcW w:w="6945" w:type="dxa"/>
            <w:gridSpan w:val="10"/>
            <w:vAlign w:val="center"/>
          </w:tcPr>
          <w:p w14:paraId="56E3DF42" w14:textId="5D1CEF3B" w:rsidR="005152FE" w:rsidRPr="000F33B3" w:rsidRDefault="005152FE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   年    月 印次</w:t>
            </w: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：</w:t>
            </w:r>
          </w:p>
        </w:tc>
      </w:tr>
      <w:tr w:rsidR="005152FE" w:rsidRPr="000F33B3" w14:paraId="1ED985D6" w14:textId="77777777" w:rsidTr="00B21504">
        <w:trPr>
          <w:trHeight w:val="724"/>
        </w:trPr>
        <w:tc>
          <w:tcPr>
            <w:tcW w:w="1555" w:type="dxa"/>
            <w:gridSpan w:val="2"/>
            <w:vAlign w:val="center"/>
          </w:tcPr>
          <w:p w14:paraId="4102E5EA" w14:textId="3A129CB3" w:rsidR="005152FE" w:rsidRDefault="005152FE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F33B3">
              <w:rPr>
                <w:rFonts w:ascii="仿宋" w:eastAsia="仿宋" w:hAnsi="仿宋" w:hint="eastAsia"/>
                <w:kern w:val="0"/>
                <w:sz w:val="24"/>
                <w:szCs w:val="24"/>
              </w:rPr>
              <w:t>初版以来合计印数</w:t>
            </w:r>
          </w:p>
        </w:tc>
        <w:tc>
          <w:tcPr>
            <w:tcW w:w="6945" w:type="dxa"/>
            <w:gridSpan w:val="10"/>
            <w:vAlign w:val="center"/>
          </w:tcPr>
          <w:p w14:paraId="273B091E" w14:textId="77777777" w:rsidR="005152FE" w:rsidRPr="000F33B3" w:rsidRDefault="005152FE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21504" w:rsidRPr="000F33B3" w14:paraId="78DA03EF" w14:textId="77777777" w:rsidTr="00AB6A9A">
        <w:trPr>
          <w:trHeight w:val="724"/>
        </w:trPr>
        <w:tc>
          <w:tcPr>
            <w:tcW w:w="1555" w:type="dxa"/>
            <w:gridSpan w:val="2"/>
            <w:vMerge w:val="restart"/>
            <w:vAlign w:val="center"/>
          </w:tcPr>
          <w:p w14:paraId="0A43860A" w14:textId="77777777" w:rsidR="00B21504" w:rsidRDefault="00B21504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材获奖</w:t>
            </w:r>
          </w:p>
          <w:p w14:paraId="63BE7D3F" w14:textId="10D303C0" w:rsidR="00B21504" w:rsidRPr="000F33B3" w:rsidRDefault="00B21504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1736" w:type="dxa"/>
            <w:gridSpan w:val="2"/>
            <w:vAlign w:val="center"/>
          </w:tcPr>
          <w:p w14:paraId="75D33755" w14:textId="79A8B7DF" w:rsidR="00B21504" w:rsidRPr="000F33B3" w:rsidRDefault="00B21504" w:rsidP="00B21504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1736" w:type="dxa"/>
            <w:gridSpan w:val="4"/>
            <w:vAlign w:val="center"/>
          </w:tcPr>
          <w:p w14:paraId="42FEC14C" w14:textId="4DA74C49" w:rsidR="00B21504" w:rsidRPr="000F33B3" w:rsidRDefault="00B21504" w:rsidP="00B21504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获奖种类</w:t>
            </w:r>
          </w:p>
        </w:tc>
        <w:tc>
          <w:tcPr>
            <w:tcW w:w="1736" w:type="dxa"/>
            <w:gridSpan w:val="2"/>
            <w:vAlign w:val="center"/>
          </w:tcPr>
          <w:p w14:paraId="424A5F65" w14:textId="1525552C" w:rsidR="00B21504" w:rsidRPr="000F33B3" w:rsidRDefault="00B21504" w:rsidP="00B21504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1737" w:type="dxa"/>
            <w:gridSpan w:val="2"/>
            <w:vAlign w:val="center"/>
          </w:tcPr>
          <w:p w14:paraId="1DD7BF7E" w14:textId="58909F5C" w:rsidR="00B21504" w:rsidRPr="000F33B3" w:rsidRDefault="00B21504" w:rsidP="00B21504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授奖部门</w:t>
            </w:r>
          </w:p>
        </w:tc>
      </w:tr>
      <w:tr w:rsidR="00B21504" w:rsidRPr="000F33B3" w14:paraId="796937CA" w14:textId="77777777" w:rsidTr="00C02EC3">
        <w:trPr>
          <w:trHeight w:val="724"/>
        </w:trPr>
        <w:tc>
          <w:tcPr>
            <w:tcW w:w="1555" w:type="dxa"/>
            <w:gridSpan w:val="2"/>
            <w:vMerge/>
            <w:vAlign w:val="center"/>
          </w:tcPr>
          <w:p w14:paraId="1D095466" w14:textId="77777777" w:rsidR="00B21504" w:rsidRDefault="00B21504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6BABEEAC" w14:textId="77777777" w:rsidR="00B21504" w:rsidRPr="000F33B3" w:rsidRDefault="00B21504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gridSpan w:val="4"/>
            <w:vAlign w:val="center"/>
          </w:tcPr>
          <w:p w14:paraId="3DF02310" w14:textId="77777777" w:rsidR="00B21504" w:rsidRPr="000F33B3" w:rsidRDefault="00B21504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407DE9EA" w14:textId="77777777" w:rsidR="00B21504" w:rsidRPr="000F33B3" w:rsidRDefault="00B21504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09F79058" w14:textId="2E25654C" w:rsidR="00B21504" w:rsidRPr="000F33B3" w:rsidRDefault="00B21504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21504" w:rsidRPr="000F33B3" w14:paraId="46EB876D" w14:textId="77777777" w:rsidTr="004C5EF8">
        <w:trPr>
          <w:trHeight w:val="724"/>
        </w:trPr>
        <w:tc>
          <w:tcPr>
            <w:tcW w:w="1555" w:type="dxa"/>
            <w:gridSpan w:val="2"/>
            <w:vMerge/>
            <w:vAlign w:val="center"/>
          </w:tcPr>
          <w:p w14:paraId="296FC129" w14:textId="77777777" w:rsidR="00B21504" w:rsidRDefault="00B21504" w:rsidP="00B2150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4D86142B" w14:textId="77777777" w:rsidR="00B21504" w:rsidRPr="000F33B3" w:rsidRDefault="00B21504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gridSpan w:val="4"/>
            <w:vAlign w:val="center"/>
          </w:tcPr>
          <w:p w14:paraId="2BC08712" w14:textId="77777777" w:rsidR="00B21504" w:rsidRPr="000F33B3" w:rsidRDefault="00B21504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140A8207" w14:textId="77777777" w:rsidR="00B21504" w:rsidRPr="000F33B3" w:rsidRDefault="00B21504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3F51F9DE" w14:textId="0BB58398" w:rsidR="00B21504" w:rsidRPr="000F33B3" w:rsidRDefault="00B21504" w:rsidP="005152FE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F324D" w:rsidRPr="000F33B3" w14:paraId="030DB1E6" w14:textId="77777777" w:rsidTr="005152FE">
        <w:trPr>
          <w:trHeight w:val="536"/>
        </w:trPr>
        <w:tc>
          <w:tcPr>
            <w:tcW w:w="8500" w:type="dxa"/>
            <w:gridSpan w:val="12"/>
            <w:vAlign w:val="center"/>
          </w:tcPr>
          <w:p w14:paraId="16B0432C" w14:textId="45819D4A" w:rsidR="00BF324D" w:rsidRPr="000F33B3" w:rsidRDefault="00BF324D" w:rsidP="00BF324D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编写团队成员</w:t>
            </w:r>
          </w:p>
        </w:tc>
      </w:tr>
      <w:tr w:rsidR="00BF324D" w:rsidRPr="000F33B3" w14:paraId="0FBF0E55" w14:textId="77777777" w:rsidTr="005152FE">
        <w:trPr>
          <w:trHeight w:val="558"/>
        </w:trPr>
        <w:tc>
          <w:tcPr>
            <w:tcW w:w="846" w:type="dxa"/>
            <w:vAlign w:val="center"/>
          </w:tcPr>
          <w:p w14:paraId="54388BA4" w14:textId="041D7050" w:rsidR="00BF324D" w:rsidRPr="000F33B3" w:rsidRDefault="00BF324D" w:rsidP="00BF324D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14:paraId="67BB1BF3" w14:textId="2F157B52" w:rsidR="00BF324D" w:rsidRPr="000F33B3" w:rsidRDefault="00BF324D" w:rsidP="00BF324D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14:paraId="102C2D1F" w14:textId="774EB658" w:rsidR="00BF324D" w:rsidRPr="000F33B3" w:rsidRDefault="00BF324D" w:rsidP="00BF324D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gridSpan w:val="3"/>
            <w:vAlign w:val="center"/>
          </w:tcPr>
          <w:p w14:paraId="09CBAAB3" w14:textId="4B2D0623" w:rsidR="00BF324D" w:rsidRPr="000F33B3" w:rsidRDefault="00BF324D" w:rsidP="00BF324D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417" w:type="dxa"/>
            <w:gridSpan w:val="2"/>
            <w:vAlign w:val="center"/>
          </w:tcPr>
          <w:p w14:paraId="65603D7D" w14:textId="5D573032" w:rsidR="00BF324D" w:rsidRPr="000F33B3" w:rsidRDefault="00BF324D" w:rsidP="00BF324D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559" w:type="dxa"/>
            <w:vAlign w:val="center"/>
          </w:tcPr>
          <w:p w14:paraId="19A95217" w14:textId="7EB3C3D0" w:rsidR="00BF324D" w:rsidRPr="000F33B3" w:rsidRDefault="00BF324D" w:rsidP="00BF324D">
            <w:pPr>
              <w:spacing w:line="36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承担工作</w:t>
            </w:r>
          </w:p>
        </w:tc>
      </w:tr>
      <w:tr w:rsidR="00BF324D" w:rsidRPr="000F33B3" w14:paraId="736012BF" w14:textId="77777777" w:rsidTr="005152FE">
        <w:trPr>
          <w:trHeight w:val="708"/>
        </w:trPr>
        <w:tc>
          <w:tcPr>
            <w:tcW w:w="846" w:type="dxa"/>
            <w:vAlign w:val="center"/>
          </w:tcPr>
          <w:p w14:paraId="039619C0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5BBFD0" w14:textId="3A9BBC5D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DA4D48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BD377E8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ABD453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61BB6D" w14:textId="236FF020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F324D" w:rsidRPr="000F33B3" w14:paraId="0BB559B4" w14:textId="77777777" w:rsidTr="005152FE">
        <w:trPr>
          <w:trHeight w:val="690"/>
        </w:trPr>
        <w:tc>
          <w:tcPr>
            <w:tcW w:w="846" w:type="dxa"/>
            <w:vAlign w:val="center"/>
          </w:tcPr>
          <w:p w14:paraId="3CB59FB2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F24242" w14:textId="2E2E2E5E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2E4BCC4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C2A5611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3479C3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18FD2C" w14:textId="5A6800C4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F324D" w:rsidRPr="000F33B3" w14:paraId="5B9AC81E" w14:textId="77777777" w:rsidTr="005152FE">
        <w:trPr>
          <w:trHeight w:val="700"/>
        </w:trPr>
        <w:tc>
          <w:tcPr>
            <w:tcW w:w="846" w:type="dxa"/>
            <w:vAlign w:val="center"/>
          </w:tcPr>
          <w:p w14:paraId="522DF075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3931CE" w14:textId="737B09A5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385487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10F645B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89E26E" w14:textId="77777777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8B35C6" w14:textId="59D99BC1" w:rsidR="00BF324D" w:rsidRPr="000F33B3" w:rsidRDefault="00BF324D" w:rsidP="00B066AD">
            <w:pPr>
              <w:spacing w:line="36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14:paraId="06D83E32" w14:textId="77777777" w:rsidR="005152FE" w:rsidRDefault="005152FE" w:rsidP="005152FE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9F78BC7" w14:textId="12E4BF48" w:rsidR="00746F4E" w:rsidRPr="00410C41" w:rsidRDefault="00374B22" w:rsidP="00B21504">
      <w:pPr>
        <w:spacing w:line="340" w:lineRule="atLeast"/>
        <w:rPr>
          <w:rFonts w:ascii="黑体" w:eastAsia="黑体" w:hAnsi="黑体" w:cs="黑体"/>
          <w:sz w:val="28"/>
          <w:szCs w:val="28"/>
        </w:rPr>
      </w:pPr>
      <w:r w:rsidRPr="00410C41">
        <w:rPr>
          <w:rFonts w:ascii="黑体" w:eastAsia="黑体" w:hAnsi="黑体" w:cs="黑体" w:hint="eastAsia"/>
          <w:sz w:val="28"/>
          <w:szCs w:val="28"/>
        </w:rPr>
        <w:lastRenderedPageBreak/>
        <w:t>二、</w:t>
      </w:r>
      <w:r w:rsidR="007419EC" w:rsidRPr="00410C41">
        <w:rPr>
          <w:rFonts w:ascii="黑体" w:eastAsia="黑体" w:hAnsi="黑体" w:cs="黑体" w:hint="eastAsia"/>
          <w:sz w:val="28"/>
          <w:szCs w:val="28"/>
        </w:rPr>
        <w:t>教材简介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46F4E" w14:paraId="229515CE" w14:textId="77777777" w:rsidTr="007419EC">
        <w:trPr>
          <w:trHeight w:val="4020"/>
        </w:trPr>
        <w:tc>
          <w:tcPr>
            <w:tcW w:w="8500" w:type="dxa"/>
          </w:tcPr>
          <w:p w14:paraId="63CE6188" w14:textId="5C7F0A12" w:rsidR="005152FE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  <w:r w:rsidRPr="00193D59">
              <w:rPr>
                <w:rFonts w:ascii="楷体" w:eastAsia="楷体" w:hAnsi="楷体" w:cs="黑体"/>
                <w:sz w:val="24"/>
                <w:szCs w:val="24"/>
              </w:rPr>
              <w:t>1.</w:t>
            </w:r>
            <w:r w:rsidRPr="00193D59">
              <w:rPr>
                <w:rFonts w:ascii="楷体" w:eastAsia="楷体" w:hAnsi="楷体" w:cs="黑体" w:hint="eastAsia"/>
                <w:sz w:val="24"/>
                <w:szCs w:val="24"/>
              </w:rPr>
              <w:t>教材简介（6</w:t>
            </w:r>
            <w:r w:rsidRPr="00193D59">
              <w:rPr>
                <w:rFonts w:ascii="楷体" w:eastAsia="楷体" w:hAnsi="楷体" w:cs="黑体"/>
                <w:sz w:val="24"/>
                <w:szCs w:val="24"/>
              </w:rPr>
              <w:t>00</w:t>
            </w:r>
            <w:r w:rsidRPr="00193D59">
              <w:rPr>
                <w:rFonts w:ascii="楷体" w:eastAsia="楷体" w:hAnsi="楷体" w:cs="黑体" w:hint="eastAsia"/>
                <w:sz w:val="24"/>
                <w:szCs w:val="24"/>
              </w:rPr>
              <w:t>字以内）</w:t>
            </w:r>
          </w:p>
          <w:p w14:paraId="20030165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2F9C83D4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433D7D94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27CE5CB9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2887A4BD" w14:textId="77777777" w:rsid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63C839AF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67422AE7" w14:textId="77777777" w:rsid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18300503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1DB6F923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4F9B6B16" w14:textId="7287039D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  <w:r w:rsidRPr="00193D59">
              <w:rPr>
                <w:rFonts w:ascii="楷体" w:eastAsia="楷体" w:hAnsi="楷体" w:cs="黑体" w:hint="eastAsia"/>
                <w:sz w:val="24"/>
                <w:szCs w:val="24"/>
              </w:rPr>
              <w:t>2</w:t>
            </w:r>
            <w:r w:rsidRPr="00193D59">
              <w:rPr>
                <w:rFonts w:ascii="楷体" w:eastAsia="楷体" w:hAnsi="楷体" w:cs="黑体"/>
                <w:sz w:val="24"/>
                <w:szCs w:val="24"/>
              </w:rPr>
              <w:t>.</w:t>
            </w:r>
            <w:r w:rsidRPr="00193D59">
              <w:rPr>
                <w:rFonts w:ascii="楷体" w:eastAsia="楷体" w:hAnsi="楷体" w:cs="黑体" w:hint="eastAsia"/>
                <w:sz w:val="24"/>
                <w:szCs w:val="24"/>
              </w:rPr>
              <w:t>教材编写理念与内容设计（8</w:t>
            </w:r>
            <w:r w:rsidRPr="00193D59">
              <w:rPr>
                <w:rFonts w:ascii="楷体" w:eastAsia="楷体" w:hAnsi="楷体" w:cs="黑体"/>
                <w:sz w:val="24"/>
                <w:szCs w:val="24"/>
              </w:rPr>
              <w:t>00</w:t>
            </w:r>
            <w:r w:rsidRPr="00193D59">
              <w:rPr>
                <w:rFonts w:ascii="楷体" w:eastAsia="楷体" w:hAnsi="楷体" w:cs="黑体" w:hint="eastAsia"/>
                <w:sz w:val="24"/>
                <w:szCs w:val="24"/>
              </w:rPr>
              <w:t>字以内）</w:t>
            </w:r>
          </w:p>
          <w:p w14:paraId="3A5273AF" w14:textId="77777777" w:rsidR="005152FE" w:rsidRPr="00193D59" w:rsidRDefault="005152FE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3D08B791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4036011F" w14:textId="77777777" w:rsid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3AAAA266" w14:textId="77777777" w:rsid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0751C286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7BBDB694" w14:textId="77777777" w:rsid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3B18FAF3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32778991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</w:p>
          <w:p w14:paraId="08715270" w14:textId="77777777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  <w:r w:rsidRPr="00193D59">
              <w:rPr>
                <w:rFonts w:ascii="楷体" w:eastAsia="楷体" w:hAnsi="楷体" w:cs="黑体" w:hint="eastAsia"/>
                <w:sz w:val="24"/>
                <w:szCs w:val="24"/>
              </w:rPr>
              <w:t>3</w:t>
            </w:r>
            <w:r w:rsidRPr="00193D59">
              <w:rPr>
                <w:rFonts w:ascii="楷体" w:eastAsia="楷体" w:hAnsi="楷体" w:cs="黑体"/>
                <w:sz w:val="24"/>
                <w:szCs w:val="24"/>
              </w:rPr>
              <w:t>.</w:t>
            </w:r>
            <w:r w:rsidRPr="00193D59">
              <w:rPr>
                <w:rFonts w:ascii="楷体" w:eastAsia="楷体" w:hAnsi="楷体" w:cs="黑体" w:hint="eastAsia"/>
                <w:sz w:val="24"/>
                <w:szCs w:val="24"/>
              </w:rPr>
              <w:t>教材特色与创新（8</w:t>
            </w:r>
            <w:r w:rsidRPr="00193D59">
              <w:rPr>
                <w:rFonts w:ascii="楷体" w:eastAsia="楷体" w:hAnsi="楷体" w:cs="黑体"/>
                <w:sz w:val="24"/>
                <w:szCs w:val="24"/>
              </w:rPr>
              <w:t>00</w:t>
            </w:r>
            <w:r w:rsidRPr="00193D59">
              <w:rPr>
                <w:rFonts w:ascii="楷体" w:eastAsia="楷体" w:hAnsi="楷体" w:cs="黑体" w:hint="eastAsia"/>
                <w:sz w:val="24"/>
                <w:szCs w:val="24"/>
              </w:rPr>
              <w:t>字以内）</w:t>
            </w:r>
          </w:p>
          <w:p w14:paraId="4BE5BFC0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5EE5D9A5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280FFE28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15A2ACA5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0E8ACC02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738F1221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736133F5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30CF706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785A9467" w14:textId="2FD09BB6" w:rsidR="00193D59" w:rsidRPr="00193D59" w:rsidRDefault="00193D59">
            <w:pPr>
              <w:spacing w:line="340" w:lineRule="atLeast"/>
              <w:rPr>
                <w:rFonts w:ascii="楷体" w:eastAsia="楷体" w:hAnsi="楷体" w:cs="黑体"/>
                <w:sz w:val="24"/>
                <w:szCs w:val="24"/>
              </w:rPr>
            </w:pPr>
            <w:r w:rsidRPr="00193D59">
              <w:rPr>
                <w:rFonts w:ascii="楷体" w:eastAsia="楷体" w:hAnsi="楷体" w:cs="黑体" w:hint="eastAsia"/>
                <w:sz w:val="24"/>
                <w:szCs w:val="24"/>
              </w:rPr>
              <w:t>4</w:t>
            </w:r>
            <w:r w:rsidRPr="00193D59">
              <w:rPr>
                <w:rFonts w:ascii="楷体" w:eastAsia="楷体" w:hAnsi="楷体" w:cs="黑体"/>
                <w:sz w:val="24"/>
                <w:szCs w:val="24"/>
              </w:rPr>
              <w:t>.</w:t>
            </w:r>
            <w:r w:rsidRPr="00193D59">
              <w:rPr>
                <w:rFonts w:ascii="楷体" w:eastAsia="楷体" w:hAnsi="楷体" w:cs="黑体" w:hint="eastAsia"/>
                <w:sz w:val="24"/>
                <w:szCs w:val="24"/>
              </w:rPr>
              <w:t>教材实践应用及效果（8</w:t>
            </w:r>
            <w:r w:rsidRPr="00193D59">
              <w:rPr>
                <w:rFonts w:ascii="楷体" w:eastAsia="楷体" w:hAnsi="楷体" w:cs="黑体"/>
                <w:sz w:val="24"/>
                <w:szCs w:val="24"/>
              </w:rPr>
              <w:t>00</w:t>
            </w:r>
            <w:r w:rsidRPr="00193D59">
              <w:rPr>
                <w:rFonts w:ascii="楷体" w:eastAsia="楷体" w:hAnsi="楷体" w:cs="黑体" w:hint="eastAsia"/>
                <w:sz w:val="24"/>
                <w:szCs w:val="24"/>
              </w:rPr>
              <w:t>字以内）</w:t>
            </w:r>
          </w:p>
          <w:p w14:paraId="74A34B8B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1336AEEF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7994A106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2EE87541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0840873C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0034EAE2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79E853F5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049464BC" w14:textId="77777777" w:rsid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07E2CB12" w14:textId="763FF2E2" w:rsidR="00193D59" w:rsidRPr="00193D59" w:rsidRDefault="00193D59">
            <w:p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</w:tbl>
    <w:p w14:paraId="4479E59F" w14:textId="77777777" w:rsidR="0038380E" w:rsidRDefault="0038380E">
      <w:pPr>
        <w:pStyle w:val="af0"/>
        <w:adjustRightInd w:val="0"/>
        <w:snapToGrid w:val="0"/>
        <w:spacing w:line="340" w:lineRule="atLeast"/>
        <w:ind w:firstLineChars="0" w:firstLine="0"/>
        <w:rPr>
          <w:rFonts w:ascii="黑体" w:eastAsia="黑体" w:hAnsi="黑体" w:cs="黑体"/>
          <w:sz w:val="28"/>
          <w:szCs w:val="28"/>
        </w:rPr>
      </w:pPr>
    </w:p>
    <w:p w14:paraId="7D7D8E06" w14:textId="7B38935A" w:rsidR="00746F4E" w:rsidRPr="00410C41" w:rsidRDefault="00193D59">
      <w:pPr>
        <w:pStyle w:val="af0"/>
        <w:adjustRightInd w:val="0"/>
        <w:snapToGrid w:val="0"/>
        <w:spacing w:line="340" w:lineRule="atLeast"/>
        <w:ind w:firstLineChars="0" w:firstLine="0"/>
        <w:rPr>
          <w:rFonts w:ascii="黑体" w:eastAsia="黑体" w:hAnsi="黑体" w:cs="黑体"/>
          <w:sz w:val="28"/>
          <w:szCs w:val="28"/>
        </w:rPr>
      </w:pPr>
      <w:r w:rsidRPr="00410C41">
        <w:rPr>
          <w:rFonts w:ascii="黑体" w:eastAsia="黑体" w:hAnsi="黑体" w:cs="黑体" w:hint="eastAsia"/>
          <w:sz w:val="28"/>
          <w:szCs w:val="28"/>
        </w:rPr>
        <w:lastRenderedPageBreak/>
        <w:t>三</w:t>
      </w:r>
      <w:r w:rsidR="00374B22" w:rsidRPr="00410C41">
        <w:rPr>
          <w:rFonts w:ascii="黑体" w:eastAsia="黑体" w:hAnsi="黑体" w:cs="黑体" w:hint="eastAsia"/>
          <w:sz w:val="28"/>
          <w:szCs w:val="28"/>
        </w:rPr>
        <w:t>、教材作者诚信承诺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46F4E" w14:paraId="0096E8D0" w14:textId="77777777">
        <w:trPr>
          <w:trHeight w:val="2461"/>
        </w:trPr>
        <w:tc>
          <w:tcPr>
            <w:tcW w:w="8522" w:type="dxa"/>
          </w:tcPr>
          <w:p w14:paraId="54BE84FF" w14:textId="77777777" w:rsidR="00746F4E" w:rsidRPr="00BF324D" w:rsidRDefault="00000000">
            <w:pPr>
              <w:adjustRightInd w:val="0"/>
              <w:snapToGrid w:val="0"/>
              <w:spacing w:beforeLines="200" w:before="624" w:afterLines="100" w:after="312" w:line="400" w:lineRule="atLeast"/>
              <w:ind w:firstLineChars="200" w:firstLine="480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BF324D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本人自愿参加此次申报，已认真填写并检查以上材料，保证内容真实。</w:t>
            </w:r>
          </w:p>
          <w:p w14:paraId="2C011E67" w14:textId="77777777" w:rsidR="00746F4E" w:rsidRDefault="00746F4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14:paraId="672040D5" w14:textId="77777777" w:rsidR="00746F4E" w:rsidRDefault="00746F4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14:paraId="5B640824" w14:textId="77777777" w:rsidR="00746F4E" w:rsidRDefault="00746F4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14:paraId="279921F9" w14:textId="2D2EC9CD" w:rsidR="00746F4E" w:rsidRPr="00374B22" w:rsidRDefault="00BF324D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374B22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负责人签字：</w:t>
            </w:r>
            <w:r w:rsidRPr="00374B22">
              <w:rPr>
                <w:rFonts w:ascii="仿宋" w:eastAsia="仿宋" w:hAnsi="仿宋" w:cs="仿宋_GB2312"/>
                <w:kern w:val="0"/>
                <w:sz w:val="24"/>
                <w:szCs w:val="24"/>
              </w:rPr>
              <w:t xml:space="preserve"> </w:t>
            </w:r>
          </w:p>
          <w:p w14:paraId="38B91F94" w14:textId="77777777" w:rsidR="00746F4E" w:rsidRPr="00374B22" w:rsidRDefault="00000000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374B22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年   月   日</w:t>
            </w:r>
          </w:p>
          <w:p w14:paraId="30FD4D9A" w14:textId="77777777" w:rsidR="00746F4E" w:rsidRDefault="00746F4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</w:tbl>
    <w:p w14:paraId="0651B709" w14:textId="77777777" w:rsidR="00374B22" w:rsidRDefault="00374B22">
      <w:pPr>
        <w:pStyle w:val="af0"/>
        <w:spacing w:line="340" w:lineRule="atLeast"/>
        <w:ind w:firstLineChars="0" w:firstLine="0"/>
        <w:rPr>
          <w:rFonts w:ascii="黑体" w:eastAsia="黑体" w:hAnsi="黑体"/>
          <w:sz w:val="24"/>
          <w:szCs w:val="24"/>
        </w:rPr>
      </w:pPr>
    </w:p>
    <w:p w14:paraId="386E1B33" w14:textId="18A141C4" w:rsidR="00746F4E" w:rsidRPr="00410C41" w:rsidRDefault="00410C41" w:rsidP="00410C41">
      <w:pPr>
        <w:pStyle w:val="af0"/>
        <w:adjustRightInd w:val="0"/>
        <w:snapToGrid w:val="0"/>
        <w:spacing w:line="340" w:lineRule="atLeast"/>
        <w:ind w:firstLineChars="0" w:firstLine="0"/>
        <w:rPr>
          <w:rFonts w:ascii="黑体" w:eastAsia="黑体" w:hAnsi="黑体" w:cs="黑体"/>
          <w:sz w:val="28"/>
          <w:szCs w:val="28"/>
        </w:rPr>
      </w:pPr>
      <w:r w:rsidRPr="00410C41">
        <w:rPr>
          <w:rFonts w:ascii="黑体" w:eastAsia="黑体" w:hAnsi="黑体" w:cs="黑体" w:hint="eastAsia"/>
          <w:sz w:val="28"/>
          <w:szCs w:val="28"/>
        </w:rPr>
        <w:t>四</w:t>
      </w:r>
      <w:r w:rsidR="00374B22" w:rsidRPr="00410C41">
        <w:rPr>
          <w:rFonts w:ascii="黑体" w:eastAsia="黑体" w:hAnsi="黑体" w:cs="黑体" w:hint="eastAsia"/>
          <w:sz w:val="28"/>
          <w:szCs w:val="28"/>
        </w:rPr>
        <w:t>、申报单位推荐意见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46F4E" w14:paraId="33B96A9C" w14:textId="77777777">
        <w:trPr>
          <w:trHeight w:val="3193"/>
        </w:trPr>
        <w:tc>
          <w:tcPr>
            <w:tcW w:w="8522" w:type="dxa"/>
          </w:tcPr>
          <w:p w14:paraId="777414DC" w14:textId="77777777" w:rsidR="00BF324D" w:rsidRDefault="00BF324D">
            <w:pPr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14:paraId="596BF8F9" w14:textId="77777777" w:rsidR="00BF324D" w:rsidRDefault="00BF324D">
            <w:pPr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14:paraId="731650BD" w14:textId="73C7F76D" w:rsidR="00746F4E" w:rsidRPr="00BF324D" w:rsidRDefault="00000000" w:rsidP="00BF324D">
            <w:pPr>
              <w:ind w:firstLineChars="200" w:firstLine="480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BF324D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对教材有关信息及填报的内容进行了核实，保证真实性。经对该教材评审评价，同意该教材申报。</w:t>
            </w:r>
          </w:p>
          <w:p w14:paraId="3A244677" w14:textId="77777777" w:rsidR="00746F4E" w:rsidRDefault="00746F4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14:paraId="5C4C1511" w14:textId="77777777" w:rsidR="00746F4E" w:rsidRDefault="00746F4E" w:rsidP="00BF324D">
            <w:pPr>
              <w:adjustRightInd w:val="0"/>
              <w:snapToGrid w:val="0"/>
              <w:spacing w:line="400" w:lineRule="atLeast"/>
              <w:ind w:rightChars="1200" w:right="252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14:paraId="6DD11746" w14:textId="77777777" w:rsidR="00746F4E" w:rsidRDefault="00746F4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14:paraId="0976BA11" w14:textId="76013A11" w:rsidR="00746F4E" w:rsidRPr="00374B22" w:rsidRDefault="00BF324D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374B22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负责</w:t>
            </w:r>
            <w:r w:rsidR="005152FE" w:rsidRPr="00374B22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人</w:t>
            </w:r>
            <w:r w:rsidRPr="00374B22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签字：</w:t>
            </w:r>
          </w:p>
          <w:p w14:paraId="2ACCC55D" w14:textId="14A7D186" w:rsidR="00746F4E" w:rsidRPr="00374B22" w:rsidRDefault="00000000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374B22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（公章）</w:t>
            </w:r>
          </w:p>
          <w:p w14:paraId="30EA9DED" w14:textId="1506CCB1" w:rsidR="00746F4E" w:rsidRPr="005152FE" w:rsidRDefault="00000000" w:rsidP="005152FE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  <w:r w:rsidRPr="00374B22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14:paraId="6F24E462" w14:textId="77777777" w:rsidR="00410C41" w:rsidRDefault="00410C41" w:rsidP="00410C41">
      <w:pPr>
        <w:pStyle w:val="af0"/>
        <w:adjustRightInd w:val="0"/>
        <w:snapToGrid w:val="0"/>
        <w:spacing w:line="340" w:lineRule="atLeast"/>
        <w:ind w:firstLineChars="0" w:firstLine="0"/>
        <w:rPr>
          <w:rFonts w:ascii="黑体" w:eastAsia="黑体" w:hAnsi="黑体" w:cs="黑体"/>
          <w:sz w:val="28"/>
          <w:szCs w:val="28"/>
        </w:rPr>
      </w:pPr>
    </w:p>
    <w:p w14:paraId="36DB53CB" w14:textId="2D068B90" w:rsidR="00746F4E" w:rsidRPr="00410C41" w:rsidRDefault="00410C41" w:rsidP="00410C41">
      <w:pPr>
        <w:pStyle w:val="af0"/>
        <w:adjustRightInd w:val="0"/>
        <w:snapToGrid w:val="0"/>
        <w:spacing w:line="340" w:lineRule="atLeast"/>
        <w:ind w:firstLineChars="0" w:firstLine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</w:t>
      </w:r>
      <w:r w:rsidR="00374B22" w:rsidRPr="00410C41">
        <w:rPr>
          <w:rFonts w:ascii="黑体" w:eastAsia="黑体" w:hAnsi="黑体" w:cs="黑体" w:hint="eastAsia"/>
          <w:sz w:val="28"/>
          <w:szCs w:val="28"/>
        </w:rPr>
        <w:t>、学校</w:t>
      </w:r>
      <w:r w:rsidR="00374B22" w:rsidRPr="00410C41">
        <w:rPr>
          <w:rFonts w:ascii="黑体" w:eastAsia="黑体" w:hAnsi="黑体" w:cs="黑体"/>
          <w:sz w:val="28"/>
          <w:szCs w:val="28"/>
        </w:rPr>
        <w:t>意见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46F4E" w14:paraId="0431AAB6" w14:textId="77777777" w:rsidTr="00410C41">
        <w:trPr>
          <w:trHeight w:val="3395"/>
        </w:trPr>
        <w:tc>
          <w:tcPr>
            <w:tcW w:w="8522" w:type="dxa"/>
            <w:vAlign w:val="center"/>
          </w:tcPr>
          <w:p w14:paraId="172A7521" w14:textId="77777777" w:rsidR="00746F4E" w:rsidRDefault="00746F4E">
            <w:pPr>
              <w:adjustRightInd w:val="0"/>
              <w:snapToGrid w:val="0"/>
              <w:spacing w:line="400" w:lineRule="atLeast"/>
              <w:ind w:rightChars="40" w:right="84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  <w:p w14:paraId="52DC396C" w14:textId="77777777" w:rsidR="00746F4E" w:rsidRDefault="00746F4E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14:paraId="6593B42E" w14:textId="77777777" w:rsidR="00746F4E" w:rsidRDefault="00746F4E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kern w:val="0"/>
                <w:sz w:val="24"/>
                <w:szCs w:val="24"/>
              </w:rPr>
            </w:pPr>
          </w:p>
          <w:p w14:paraId="6E7441A5" w14:textId="77777777" w:rsidR="00746F4E" w:rsidRPr="00374B22" w:rsidRDefault="00746F4E" w:rsidP="00374B22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</w:p>
          <w:p w14:paraId="7D073739" w14:textId="77777777" w:rsidR="00746F4E" w:rsidRPr="00374B22" w:rsidRDefault="00000000" w:rsidP="00374B22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374B22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 xml:space="preserve">                              （公章）</w:t>
            </w:r>
          </w:p>
          <w:p w14:paraId="285FF473" w14:textId="6BD96C49" w:rsidR="00746F4E" w:rsidRPr="00410C41" w:rsidRDefault="00000000" w:rsidP="00410C4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" w:eastAsia="仿宋" w:hAnsi="仿宋" w:cs="仿宋_GB2312"/>
                <w:kern w:val="0"/>
                <w:sz w:val="24"/>
                <w:szCs w:val="24"/>
              </w:rPr>
            </w:pPr>
            <w:r w:rsidRPr="00374B22">
              <w:rPr>
                <w:rFonts w:ascii="仿宋" w:eastAsia="仿宋" w:hAnsi="仿宋" w:cs="仿宋_GB2312" w:hint="eastAsia"/>
                <w:kern w:val="0"/>
                <w:sz w:val="24"/>
                <w:szCs w:val="24"/>
              </w:rPr>
              <w:t>年   月   日</w:t>
            </w:r>
          </w:p>
        </w:tc>
      </w:tr>
    </w:tbl>
    <w:p w14:paraId="006EADCF" w14:textId="77777777" w:rsidR="00746F4E" w:rsidRDefault="00746F4E"/>
    <w:sectPr w:rsidR="00746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A4D8" w14:textId="77777777" w:rsidR="00F23C7B" w:rsidRDefault="00F23C7B" w:rsidP="005152FE">
      <w:r>
        <w:separator/>
      </w:r>
    </w:p>
  </w:endnote>
  <w:endnote w:type="continuationSeparator" w:id="0">
    <w:p w14:paraId="36B00E21" w14:textId="77777777" w:rsidR="00F23C7B" w:rsidRDefault="00F23C7B" w:rsidP="0051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方正小标宋_GBK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9D86" w14:textId="77777777" w:rsidR="00F23C7B" w:rsidRDefault="00F23C7B" w:rsidP="005152FE">
      <w:r>
        <w:separator/>
      </w:r>
    </w:p>
  </w:footnote>
  <w:footnote w:type="continuationSeparator" w:id="0">
    <w:p w14:paraId="57E8B0C9" w14:textId="77777777" w:rsidR="00F23C7B" w:rsidRDefault="00F23C7B" w:rsidP="0051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CD4"/>
    <w:multiLevelType w:val="hybridMultilevel"/>
    <w:tmpl w:val="1C7C09AA"/>
    <w:lvl w:ilvl="0" w:tplc="62F2407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69920ED"/>
    <w:multiLevelType w:val="hybridMultilevel"/>
    <w:tmpl w:val="B330D8A0"/>
    <w:lvl w:ilvl="0" w:tplc="840C402E">
      <w:start w:val="2"/>
      <w:numFmt w:val="japaneseCounting"/>
      <w:lvlText w:val="%1】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08515B0"/>
    <w:multiLevelType w:val="multilevel"/>
    <w:tmpl w:val="608515B0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4E227B"/>
    <w:multiLevelType w:val="hybridMultilevel"/>
    <w:tmpl w:val="CA94046E"/>
    <w:lvl w:ilvl="0" w:tplc="186661D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4339999">
    <w:abstractNumId w:val="1"/>
  </w:num>
  <w:num w:numId="2" w16cid:durableId="1302032248">
    <w:abstractNumId w:val="3"/>
  </w:num>
  <w:num w:numId="3" w16cid:durableId="1717579913">
    <w:abstractNumId w:val="2"/>
  </w:num>
  <w:num w:numId="4" w16cid:durableId="2005472171">
    <w:abstractNumId w:val="0"/>
  </w:num>
  <w:num w:numId="5" w16cid:durableId="501437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RlNjlmYmMxNmRjZWQ0Y2YwYjJiNzg2M2Q2MmI3ODgifQ=="/>
  </w:docVars>
  <w:rsids>
    <w:rsidRoot w:val="00314882"/>
    <w:rsid w:val="00003BE1"/>
    <w:rsid w:val="00011736"/>
    <w:rsid w:val="00035EFC"/>
    <w:rsid w:val="00036AAE"/>
    <w:rsid w:val="00054F90"/>
    <w:rsid w:val="00055C66"/>
    <w:rsid w:val="000733E9"/>
    <w:rsid w:val="00085890"/>
    <w:rsid w:val="00092F77"/>
    <w:rsid w:val="00097B56"/>
    <w:rsid w:val="00097E30"/>
    <w:rsid w:val="000A4F58"/>
    <w:rsid w:val="000C1ED7"/>
    <w:rsid w:val="000D7CE6"/>
    <w:rsid w:val="000F09D8"/>
    <w:rsid w:val="000F154B"/>
    <w:rsid w:val="000F33B3"/>
    <w:rsid w:val="000F7D7C"/>
    <w:rsid w:val="001046C8"/>
    <w:rsid w:val="001050AC"/>
    <w:rsid w:val="001054F7"/>
    <w:rsid w:val="00111410"/>
    <w:rsid w:val="00121A5F"/>
    <w:rsid w:val="0012451C"/>
    <w:rsid w:val="0017398F"/>
    <w:rsid w:val="0017444A"/>
    <w:rsid w:val="001746E9"/>
    <w:rsid w:val="0017475F"/>
    <w:rsid w:val="00176FF4"/>
    <w:rsid w:val="00187E17"/>
    <w:rsid w:val="00192E77"/>
    <w:rsid w:val="00192F1E"/>
    <w:rsid w:val="00193910"/>
    <w:rsid w:val="00193D59"/>
    <w:rsid w:val="001A29EA"/>
    <w:rsid w:val="001A6AE8"/>
    <w:rsid w:val="001B38BD"/>
    <w:rsid w:val="001C331B"/>
    <w:rsid w:val="001C72F4"/>
    <w:rsid w:val="001D0D90"/>
    <w:rsid w:val="001D3742"/>
    <w:rsid w:val="001F1FC1"/>
    <w:rsid w:val="00204FFD"/>
    <w:rsid w:val="00215067"/>
    <w:rsid w:val="00215CEF"/>
    <w:rsid w:val="00216073"/>
    <w:rsid w:val="0023771B"/>
    <w:rsid w:val="002402BE"/>
    <w:rsid w:val="00273A6A"/>
    <w:rsid w:val="00275A8E"/>
    <w:rsid w:val="002778D6"/>
    <w:rsid w:val="00280860"/>
    <w:rsid w:val="00285EA5"/>
    <w:rsid w:val="00290842"/>
    <w:rsid w:val="002909FB"/>
    <w:rsid w:val="00291C4E"/>
    <w:rsid w:val="00291CA4"/>
    <w:rsid w:val="002A70D2"/>
    <w:rsid w:val="002B28DD"/>
    <w:rsid w:val="002B75A9"/>
    <w:rsid w:val="002C06B6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74B22"/>
    <w:rsid w:val="0038380E"/>
    <w:rsid w:val="003916DB"/>
    <w:rsid w:val="0039439F"/>
    <w:rsid w:val="00396423"/>
    <w:rsid w:val="003A64D8"/>
    <w:rsid w:val="003A6DA4"/>
    <w:rsid w:val="003B2700"/>
    <w:rsid w:val="003B5197"/>
    <w:rsid w:val="003E57C8"/>
    <w:rsid w:val="00410C41"/>
    <w:rsid w:val="0044379E"/>
    <w:rsid w:val="00452ACD"/>
    <w:rsid w:val="00456C33"/>
    <w:rsid w:val="00460C96"/>
    <w:rsid w:val="004661CD"/>
    <w:rsid w:val="0047025F"/>
    <w:rsid w:val="004944D8"/>
    <w:rsid w:val="00496E75"/>
    <w:rsid w:val="004A7D74"/>
    <w:rsid w:val="004E0A2C"/>
    <w:rsid w:val="004E1850"/>
    <w:rsid w:val="004E3694"/>
    <w:rsid w:val="004E3EFB"/>
    <w:rsid w:val="004E5394"/>
    <w:rsid w:val="004E6195"/>
    <w:rsid w:val="004E7C32"/>
    <w:rsid w:val="00501B75"/>
    <w:rsid w:val="00505183"/>
    <w:rsid w:val="005057C7"/>
    <w:rsid w:val="0050592A"/>
    <w:rsid w:val="00512549"/>
    <w:rsid w:val="00514E71"/>
    <w:rsid w:val="005152FE"/>
    <w:rsid w:val="005211E3"/>
    <w:rsid w:val="00533B4F"/>
    <w:rsid w:val="00547DC6"/>
    <w:rsid w:val="0055229C"/>
    <w:rsid w:val="00553B4A"/>
    <w:rsid w:val="005558CE"/>
    <w:rsid w:val="00555F5F"/>
    <w:rsid w:val="00556D9D"/>
    <w:rsid w:val="00562F8A"/>
    <w:rsid w:val="00570320"/>
    <w:rsid w:val="00577317"/>
    <w:rsid w:val="00586E9E"/>
    <w:rsid w:val="00587EDA"/>
    <w:rsid w:val="005A05CA"/>
    <w:rsid w:val="005A36CE"/>
    <w:rsid w:val="005A3D55"/>
    <w:rsid w:val="005A47A5"/>
    <w:rsid w:val="005A63F6"/>
    <w:rsid w:val="005A7566"/>
    <w:rsid w:val="005B0A3F"/>
    <w:rsid w:val="005B501E"/>
    <w:rsid w:val="005B7854"/>
    <w:rsid w:val="005C2F6A"/>
    <w:rsid w:val="005D7E0A"/>
    <w:rsid w:val="005E0D2F"/>
    <w:rsid w:val="005E0FD4"/>
    <w:rsid w:val="00612240"/>
    <w:rsid w:val="00631149"/>
    <w:rsid w:val="00636DFF"/>
    <w:rsid w:val="006441DF"/>
    <w:rsid w:val="00647CE1"/>
    <w:rsid w:val="00650994"/>
    <w:rsid w:val="00652B98"/>
    <w:rsid w:val="006535C3"/>
    <w:rsid w:val="006660D8"/>
    <w:rsid w:val="00666A25"/>
    <w:rsid w:val="006712D4"/>
    <w:rsid w:val="00673E5B"/>
    <w:rsid w:val="00674A23"/>
    <w:rsid w:val="0067641E"/>
    <w:rsid w:val="00687AE0"/>
    <w:rsid w:val="00692D9F"/>
    <w:rsid w:val="006A13F1"/>
    <w:rsid w:val="006A33F1"/>
    <w:rsid w:val="006A5CFA"/>
    <w:rsid w:val="006B639E"/>
    <w:rsid w:val="006C0941"/>
    <w:rsid w:val="006D52EB"/>
    <w:rsid w:val="006D536D"/>
    <w:rsid w:val="007244CF"/>
    <w:rsid w:val="00727B1D"/>
    <w:rsid w:val="00727DE5"/>
    <w:rsid w:val="0073037C"/>
    <w:rsid w:val="007419EC"/>
    <w:rsid w:val="00742661"/>
    <w:rsid w:val="007465FE"/>
    <w:rsid w:val="00746F4E"/>
    <w:rsid w:val="007539A1"/>
    <w:rsid w:val="0076527F"/>
    <w:rsid w:val="00796D3F"/>
    <w:rsid w:val="007A167C"/>
    <w:rsid w:val="007C29ED"/>
    <w:rsid w:val="007C2ECC"/>
    <w:rsid w:val="007C38B5"/>
    <w:rsid w:val="007C40D5"/>
    <w:rsid w:val="007C40F7"/>
    <w:rsid w:val="007C6518"/>
    <w:rsid w:val="007E661C"/>
    <w:rsid w:val="007F731C"/>
    <w:rsid w:val="008045F1"/>
    <w:rsid w:val="00805895"/>
    <w:rsid w:val="00815E8C"/>
    <w:rsid w:val="008220CD"/>
    <w:rsid w:val="00834537"/>
    <w:rsid w:val="008550CD"/>
    <w:rsid w:val="0085575B"/>
    <w:rsid w:val="00861D10"/>
    <w:rsid w:val="00867C16"/>
    <w:rsid w:val="008761AC"/>
    <w:rsid w:val="008810C5"/>
    <w:rsid w:val="0089152D"/>
    <w:rsid w:val="0089210E"/>
    <w:rsid w:val="008A1272"/>
    <w:rsid w:val="008A207B"/>
    <w:rsid w:val="008A7C4E"/>
    <w:rsid w:val="008C214C"/>
    <w:rsid w:val="008E23A9"/>
    <w:rsid w:val="008E7987"/>
    <w:rsid w:val="0090112C"/>
    <w:rsid w:val="0090619B"/>
    <w:rsid w:val="00911058"/>
    <w:rsid w:val="00912C34"/>
    <w:rsid w:val="009163D6"/>
    <w:rsid w:val="00923EE1"/>
    <w:rsid w:val="0094726E"/>
    <w:rsid w:val="00950BF9"/>
    <w:rsid w:val="0095732B"/>
    <w:rsid w:val="00957B9A"/>
    <w:rsid w:val="00961B2A"/>
    <w:rsid w:val="0096377C"/>
    <w:rsid w:val="00964C51"/>
    <w:rsid w:val="00965921"/>
    <w:rsid w:val="00973185"/>
    <w:rsid w:val="00980486"/>
    <w:rsid w:val="00983D78"/>
    <w:rsid w:val="009A1A9A"/>
    <w:rsid w:val="009A5D3C"/>
    <w:rsid w:val="009B2A8B"/>
    <w:rsid w:val="009C5941"/>
    <w:rsid w:val="009D1A89"/>
    <w:rsid w:val="009D29C8"/>
    <w:rsid w:val="009D5C3E"/>
    <w:rsid w:val="009D6DDC"/>
    <w:rsid w:val="009E16A7"/>
    <w:rsid w:val="009E787F"/>
    <w:rsid w:val="009F0468"/>
    <w:rsid w:val="009F3C6A"/>
    <w:rsid w:val="00A04987"/>
    <w:rsid w:val="00A1077D"/>
    <w:rsid w:val="00A26B30"/>
    <w:rsid w:val="00A460EC"/>
    <w:rsid w:val="00A72475"/>
    <w:rsid w:val="00A7594E"/>
    <w:rsid w:val="00A86537"/>
    <w:rsid w:val="00A875CC"/>
    <w:rsid w:val="00A91C9E"/>
    <w:rsid w:val="00A93C2A"/>
    <w:rsid w:val="00AB20F5"/>
    <w:rsid w:val="00AB3636"/>
    <w:rsid w:val="00AC1D18"/>
    <w:rsid w:val="00AD6FAA"/>
    <w:rsid w:val="00B00F7E"/>
    <w:rsid w:val="00B04F9C"/>
    <w:rsid w:val="00B066AD"/>
    <w:rsid w:val="00B06E9F"/>
    <w:rsid w:val="00B0734A"/>
    <w:rsid w:val="00B21504"/>
    <w:rsid w:val="00B219D1"/>
    <w:rsid w:val="00B22700"/>
    <w:rsid w:val="00B2316E"/>
    <w:rsid w:val="00B31DCF"/>
    <w:rsid w:val="00B3262C"/>
    <w:rsid w:val="00B52399"/>
    <w:rsid w:val="00B54E94"/>
    <w:rsid w:val="00B55BA4"/>
    <w:rsid w:val="00B56244"/>
    <w:rsid w:val="00B6126B"/>
    <w:rsid w:val="00B65BB0"/>
    <w:rsid w:val="00B709C0"/>
    <w:rsid w:val="00B70F6F"/>
    <w:rsid w:val="00B7418C"/>
    <w:rsid w:val="00B74D3C"/>
    <w:rsid w:val="00B80759"/>
    <w:rsid w:val="00B86EF4"/>
    <w:rsid w:val="00BA1B95"/>
    <w:rsid w:val="00BB4006"/>
    <w:rsid w:val="00BC4F8D"/>
    <w:rsid w:val="00BD0D10"/>
    <w:rsid w:val="00BE13A9"/>
    <w:rsid w:val="00BE5CD6"/>
    <w:rsid w:val="00BF324D"/>
    <w:rsid w:val="00BF582C"/>
    <w:rsid w:val="00C069E1"/>
    <w:rsid w:val="00C106BD"/>
    <w:rsid w:val="00C20E46"/>
    <w:rsid w:val="00C26D9A"/>
    <w:rsid w:val="00C37120"/>
    <w:rsid w:val="00C42D36"/>
    <w:rsid w:val="00C57707"/>
    <w:rsid w:val="00C72512"/>
    <w:rsid w:val="00C76F7A"/>
    <w:rsid w:val="00C81448"/>
    <w:rsid w:val="00C9547A"/>
    <w:rsid w:val="00C966EC"/>
    <w:rsid w:val="00CA52EE"/>
    <w:rsid w:val="00CB4EAF"/>
    <w:rsid w:val="00CC20DF"/>
    <w:rsid w:val="00CD09B8"/>
    <w:rsid w:val="00CE1A91"/>
    <w:rsid w:val="00D04350"/>
    <w:rsid w:val="00D07EEC"/>
    <w:rsid w:val="00D26279"/>
    <w:rsid w:val="00D30AF5"/>
    <w:rsid w:val="00D30DAB"/>
    <w:rsid w:val="00D35A95"/>
    <w:rsid w:val="00D43427"/>
    <w:rsid w:val="00D468B4"/>
    <w:rsid w:val="00D737B2"/>
    <w:rsid w:val="00D74427"/>
    <w:rsid w:val="00D774AD"/>
    <w:rsid w:val="00D82349"/>
    <w:rsid w:val="00D82D2E"/>
    <w:rsid w:val="00DC23E8"/>
    <w:rsid w:val="00DC2B79"/>
    <w:rsid w:val="00DC409E"/>
    <w:rsid w:val="00DC6D6E"/>
    <w:rsid w:val="00DD1F26"/>
    <w:rsid w:val="00DE0AC2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77A8B"/>
    <w:rsid w:val="00E9752D"/>
    <w:rsid w:val="00EA12CA"/>
    <w:rsid w:val="00EC7A2C"/>
    <w:rsid w:val="00ED4FC1"/>
    <w:rsid w:val="00F00B6C"/>
    <w:rsid w:val="00F0280C"/>
    <w:rsid w:val="00F061E9"/>
    <w:rsid w:val="00F2382B"/>
    <w:rsid w:val="00F23C7B"/>
    <w:rsid w:val="00F24045"/>
    <w:rsid w:val="00F36C20"/>
    <w:rsid w:val="00F56F2D"/>
    <w:rsid w:val="00F72B5E"/>
    <w:rsid w:val="00F84AD2"/>
    <w:rsid w:val="00F86EB3"/>
    <w:rsid w:val="00F91FA8"/>
    <w:rsid w:val="00F92694"/>
    <w:rsid w:val="00F95B01"/>
    <w:rsid w:val="00FA2FEC"/>
    <w:rsid w:val="00FB5052"/>
    <w:rsid w:val="00FB68B6"/>
    <w:rsid w:val="00FB693D"/>
    <w:rsid w:val="00FB7DD7"/>
    <w:rsid w:val="00FD1798"/>
    <w:rsid w:val="00FE4248"/>
    <w:rsid w:val="558C2B36"/>
    <w:rsid w:val="7065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10F357"/>
  <w15:docId w15:val="{6CFBA0AA-2310-2948-8357-8AB00D87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AB7C-54F3-4FD1-AE21-602A5286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39</Words>
  <Characters>793</Characters>
  <Application>Microsoft Office Word</Application>
  <DocSecurity>0</DocSecurity>
  <Lines>6</Lines>
  <Paragraphs>1</Paragraphs>
  <ScaleCrop>false</ScaleCrop>
  <Company>Lenovo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竺超今</dc:creator>
  <cp:lastModifiedBy>lu liu</cp:lastModifiedBy>
  <cp:revision>34</cp:revision>
  <cp:lastPrinted>2020-12-28T01:25:00Z</cp:lastPrinted>
  <dcterms:created xsi:type="dcterms:W3CDTF">2020-12-25T07:07:00Z</dcterms:created>
  <dcterms:modified xsi:type="dcterms:W3CDTF">2023-12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D3B1D2203934B2095C258CA0F0E61AD_13</vt:lpwstr>
  </property>
</Properties>
</file>